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97305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097D5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97D5E">
        <w:rPr>
          <w:rFonts w:ascii="Arial" w:hAnsi="Arial" w:cs="Arial"/>
          <w:b/>
          <w:sz w:val="20"/>
          <w:szCs w:val="20"/>
        </w:rPr>
        <w:t>04</w:t>
      </w:r>
      <w:r w:rsidR="00B66AE6">
        <w:rPr>
          <w:rFonts w:ascii="Arial" w:hAnsi="Arial" w:cs="Arial"/>
          <w:b/>
          <w:sz w:val="20"/>
          <w:szCs w:val="20"/>
        </w:rPr>
        <w:t xml:space="preserve"> DE </w:t>
      </w:r>
      <w:r w:rsidR="00097D5E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40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97D5E">
        <w:rPr>
          <w:rFonts w:ascii="Arial" w:hAnsi="Arial" w:cs="Arial"/>
          <w:sz w:val="20"/>
          <w:szCs w:val="20"/>
        </w:rPr>
        <w:t>criação de ponto livre para táxi em local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93AD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1B1C" w:rsidRDefault="00750549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097D5E">
        <w:rPr>
          <w:rFonts w:ascii="Arial" w:hAnsi="Arial" w:cs="Arial"/>
          <w:sz w:val="20"/>
          <w:szCs w:val="20"/>
        </w:rPr>
        <w:t xml:space="preserve">estabelecido na avenida XV de </w:t>
      </w:r>
      <w:proofErr w:type="gramStart"/>
      <w:r w:rsidR="00097D5E">
        <w:rPr>
          <w:rFonts w:ascii="Arial" w:hAnsi="Arial" w:cs="Arial"/>
          <w:sz w:val="20"/>
          <w:szCs w:val="20"/>
        </w:rPr>
        <w:t>Novembro</w:t>
      </w:r>
      <w:proofErr w:type="gramEnd"/>
      <w:r w:rsidR="00097D5E">
        <w:rPr>
          <w:rFonts w:ascii="Arial" w:hAnsi="Arial" w:cs="Arial"/>
          <w:sz w:val="20"/>
          <w:szCs w:val="20"/>
        </w:rPr>
        <w:t>, na altura do número 107, um ponto livre, para estacionamento de veículos destinados ao transporte de passageiros (táxis)</w:t>
      </w:r>
      <w:r w:rsidR="00DA1B1C">
        <w:rPr>
          <w:rFonts w:ascii="Arial" w:hAnsi="Arial" w:cs="Arial"/>
          <w:sz w:val="20"/>
          <w:szCs w:val="20"/>
        </w:rPr>
        <w:t>.</w:t>
      </w:r>
    </w:p>
    <w:p w:rsidR="00097D5E" w:rsidRDefault="00097D5E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7D5E" w:rsidRDefault="00097D5E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591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oderão fazer uso do referido ponto os veículos destinados ao transporte de passageiros que estiverem devidamente cadastrados na Municipalidade.</w:t>
      </w:r>
    </w:p>
    <w:p w:rsidR="00F14011" w:rsidRDefault="00F14011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97D5E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04 de 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0B417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E973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97305" w:rsidRDefault="00E97305" w:rsidP="00E97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06" w:rsidRDefault="00D66406" w:rsidP="009243B3">
      <w:pPr>
        <w:spacing w:after="0" w:line="240" w:lineRule="auto"/>
      </w:pPr>
      <w:r>
        <w:separator/>
      </w:r>
    </w:p>
  </w:endnote>
  <w:endnote w:type="continuationSeparator" w:id="0">
    <w:p w:rsidR="00D66406" w:rsidRDefault="00D664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06" w:rsidRDefault="00D66406" w:rsidP="009243B3">
      <w:pPr>
        <w:spacing w:after="0" w:line="240" w:lineRule="auto"/>
      </w:pPr>
      <w:r>
        <w:separator/>
      </w:r>
    </w:p>
  </w:footnote>
  <w:footnote w:type="continuationSeparator" w:id="0">
    <w:p w:rsidR="00D66406" w:rsidRDefault="00D664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D5E"/>
    <w:rsid w:val="000B29EE"/>
    <w:rsid w:val="000B417D"/>
    <w:rsid w:val="000B5ADE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5783C"/>
    <w:rsid w:val="003B7DE0"/>
    <w:rsid w:val="0042328B"/>
    <w:rsid w:val="00433EBA"/>
    <w:rsid w:val="00457888"/>
    <w:rsid w:val="00477D7F"/>
    <w:rsid w:val="00490372"/>
    <w:rsid w:val="004C591D"/>
    <w:rsid w:val="00542FAA"/>
    <w:rsid w:val="005703DE"/>
    <w:rsid w:val="00581D0F"/>
    <w:rsid w:val="0058364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A3F53"/>
    <w:rsid w:val="009B044B"/>
    <w:rsid w:val="009D3EE3"/>
    <w:rsid w:val="009E46C4"/>
    <w:rsid w:val="00AD1C95"/>
    <w:rsid w:val="00AE0D93"/>
    <w:rsid w:val="00B01038"/>
    <w:rsid w:val="00B66AE6"/>
    <w:rsid w:val="00B729B8"/>
    <w:rsid w:val="00BE1751"/>
    <w:rsid w:val="00C36683"/>
    <w:rsid w:val="00C45BCB"/>
    <w:rsid w:val="00C62471"/>
    <w:rsid w:val="00C92B26"/>
    <w:rsid w:val="00D155C8"/>
    <w:rsid w:val="00D36839"/>
    <w:rsid w:val="00D66406"/>
    <w:rsid w:val="00D7651E"/>
    <w:rsid w:val="00D81866"/>
    <w:rsid w:val="00D92849"/>
    <w:rsid w:val="00D93AD6"/>
    <w:rsid w:val="00D94C94"/>
    <w:rsid w:val="00D95C13"/>
    <w:rsid w:val="00DA1B1C"/>
    <w:rsid w:val="00DC22C1"/>
    <w:rsid w:val="00DE4842"/>
    <w:rsid w:val="00DE6ECB"/>
    <w:rsid w:val="00E0364B"/>
    <w:rsid w:val="00E1710F"/>
    <w:rsid w:val="00E42601"/>
    <w:rsid w:val="00E76548"/>
    <w:rsid w:val="00E97305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E92D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121A-120C-4592-B282-CE717FB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1:03:00Z</dcterms:created>
  <dcterms:modified xsi:type="dcterms:W3CDTF">2019-04-18T16:30:00Z</dcterms:modified>
</cp:coreProperties>
</file>